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F9FEB" w14:textId="77777777" w:rsidR="004C5901" w:rsidRDefault="004C5901" w:rsidP="004C590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Hlk46953200"/>
      <w:bookmarkStart w:id="1" w:name="_Hlk47468964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2</w:t>
      </w:r>
    </w:p>
    <w:p w14:paraId="32F6DCD4" w14:textId="77777777" w:rsidR="004C5901" w:rsidRDefault="004C5901" w:rsidP="004C590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43827E6B" w14:textId="77777777" w:rsidR="004C5901" w:rsidRDefault="004C5901" w:rsidP="004C590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заключения договора </w:t>
      </w:r>
    </w:p>
    <w:p w14:paraId="00389AB4" w14:textId="77777777" w:rsidR="004C5901" w:rsidRPr="00073FCB" w:rsidRDefault="004C5901" w:rsidP="004C590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169397FA" w14:textId="77777777" w:rsidR="004C5901" w:rsidRPr="00073FCB" w:rsidRDefault="004C5901" w:rsidP="004C590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0501010:584</w:t>
      </w:r>
    </w:p>
    <w:p w14:paraId="373A0838" w14:textId="77777777" w:rsidR="004C5901" w:rsidRPr="00F05357" w:rsidRDefault="004C5901" w:rsidP="004C590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0"/>
    <w:bookmarkEnd w:id="1"/>
    <w:p w14:paraId="485A2F9B" w14:textId="77777777" w:rsidR="004C5901" w:rsidRPr="00330566" w:rsidRDefault="004C5901" w:rsidP="004C590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14:paraId="46E12281" w14:textId="77777777" w:rsidR="004C5901" w:rsidRPr="00330566" w:rsidRDefault="004C5901" w:rsidP="004C590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5F5767F" w14:textId="77777777" w:rsidR="004C5901" w:rsidRPr="00330566" w:rsidRDefault="004C5901" w:rsidP="004C590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В О</w:t>
      </w:r>
      <w:proofErr w:type="gramEnd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Р</w:t>
      </w:r>
    </w:p>
    <w:p w14:paraId="74CFB27C" w14:textId="77777777" w:rsidR="004C5901" w:rsidRPr="00330566" w:rsidRDefault="004C5901" w:rsidP="004C590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14:paraId="5EFF42C5" w14:textId="77777777" w:rsidR="004C5901" w:rsidRPr="00330566" w:rsidRDefault="004C5901" w:rsidP="004C590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01B165FF" w14:textId="77777777" w:rsidR="004C5901" w:rsidRPr="00330566" w:rsidRDefault="004C5901" w:rsidP="004C590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_»_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___ 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14:paraId="0DA2A6BB" w14:textId="77777777" w:rsidR="004C5901" w:rsidRPr="00330566" w:rsidRDefault="004C5901" w:rsidP="004C590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3E3052A" w14:textId="77777777" w:rsidR="004C5901" w:rsidRDefault="004C5901" w:rsidP="004C590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о(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атор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Стороны»</w:t>
      </w:r>
      <w:r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14:paraId="2749F3B3" w14:textId="77777777" w:rsidR="004C5901" w:rsidRPr="00330566" w:rsidRDefault="004C5901" w:rsidP="004C590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B16F2E4" w14:textId="77777777" w:rsidR="004C5901" w:rsidRPr="00330566" w:rsidRDefault="004C5901" w:rsidP="004C590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14:paraId="1A70FF01" w14:textId="77777777" w:rsidR="004C5901" w:rsidRDefault="004C5901" w:rsidP="004C5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2" w:name="OLE_LINK32"/>
      <w:bookmarkStart w:id="3" w:name="OLE_LINK31"/>
      <w:bookmarkStart w:id="4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2"/>
      <w:bookmarkEnd w:id="3"/>
      <w:bookmarkEnd w:id="4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с кадастровым номером </w:t>
      </w:r>
      <w:r>
        <w:rPr>
          <w:rFonts w:ascii="Times New Roman" w:hAnsi="Times New Roman" w:cs="Times New Roman"/>
          <w:sz w:val="18"/>
          <w:szCs w:val="18"/>
        </w:rPr>
        <w:t>24:26:0501010:584, площадью 7519</w:t>
      </w:r>
      <w:r w:rsidRPr="0002748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27488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027488">
        <w:rPr>
          <w:rFonts w:ascii="Times New Roman" w:hAnsi="Times New Roman" w:cs="Times New Roman"/>
          <w:sz w:val="18"/>
          <w:szCs w:val="18"/>
        </w:rPr>
        <w:t xml:space="preserve">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proofErr w:type="spellStart"/>
      <w:r w:rsidRPr="00255520">
        <w:rPr>
          <w:rFonts w:ascii="Times New Roman" w:hAnsi="Times New Roman" w:cs="Times New Roman"/>
          <w:sz w:val="18"/>
          <w:szCs w:val="18"/>
        </w:rPr>
        <w:t>среднеэтажная</w:t>
      </w:r>
      <w:proofErr w:type="spellEnd"/>
      <w:r w:rsidRPr="00255520">
        <w:rPr>
          <w:rFonts w:ascii="Times New Roman" w:hAnsi="Times New Roman" w:cs="Times New Roman"/>
          <w:sz w:val="18"/>
          <w:szCs w:val="18"/>
        </w:rPr>
        <w:t xml:space="preserve"> жилая застройка (код-2.5). Адрес (местоположение): Российская Федерация, Красноярский край, Мотыгинский район, </w:t>
      </w:r>
      <w:proofErr w:type="spellStart"/>
      <w:r w:rsidRPr="00255520">
        <w:rPr>
          <w:rFonts w:ascii="Times New Roman" w:hAnsi="Times New Roman" w:cs="Times New Roman"/>
          <w:sz w:val="18"/>
          <w:szCs w:val="18"/>
        </w:rPr>
        <w:t>Новоангарский</w:t>
      </w:r>
      <w:proofErr w:type="spellEnd"/>
      <w:r w:rsidRPr="00255520">
        <w:rPr>
          <w:rFonts w:ascii="Times New Roman" w:hAnsi="Times New Roman" w:cs="Times New Roman"/>
          <w:sz w:val="18"/>
          <w:szCs w:val="18"/>
        </w:rPr>
        <w:t xml:space="preserve"> сельсовет, п. Новоангарск, ул. 3 квартал, земельный участок 13/14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7BF38B99" w14:textId="77777777" w:rsidR="004C5901" w:rsidRPr="003612FD" w:rsidRDefault="004C5901" w:rsidP="004C5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493F5C4D" w14:textId="77777777" w:rsidR="004C5901" w:rsidRPr="00330566" w:rsidRDefault="004C5901" w:rsidP="004C590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14:paraId="1EC4C938" w14:textId="77777777" w:rsidR="004C5901" w:rsidRPr="00330566" w:rsidRDefault="004C5901" w:rsidP="004C59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5 (пя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л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 Договора.</w:t>
      </w:r>
    </w:p>
    <w:p w14:paraId="7E683B9D" w14:textId="77777777" w:rsidR="004C5901" w:rsidRDefault="004C5901" w:rsidP="004C59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2. Срок начала действия Договора определяется с даты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14:paraId="7FC3E0CE" w14:textId="77777777" w:rsidR="004C5901" w:rsidRPr="00330566" w:rsidRDefault="004C5901" w:rsidP="004C59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14:paraId="189438E6" w14:textId="77777777" w:rsidR="004C5901" w:rsidRPr="00330566" w:rsidRDefault="004C5901" w:rsidP="004C590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9577EFD" w14:textId="77777777" w:rsidR="004C5901" w:rsidRPr="00330566" w:rsidRDefault="004C5901" w:rsidP="004C590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14:paraId="7CAF628F" w14:textId="77777777" w:rsidR="004C5901" w:rsidRPr="00330566" w:rsidRDefault="004C5901" w:rsidP="004C590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змер ежегодной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устанавливается в размере ____________ (______________) руб. _______ коп. в год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14:paraId="6F65000F" w14:textId="77777777" w:rsidR="004C5901" w:rsidRDefault="004C5901" w:rsidP="004C590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022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земельного участка составляет _________ рублей ___ копеек (____________ рублей_____ копеек).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10C01FE3" w14:textId="77777777" w:rsidR="004C5901" w:rsidRPr="00330566" w:rsidRDefault="004C5901" w:rsidP="004C590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14:paraId="3593F240" w14:textId="77777777" w:rsidR="004C5901" w:rsidRPr="003072DC" w:rsidRDefault="004C5901" w:rsidP="004C5901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 вноситься единовременным платежом в размере _________ рублей ___ копеек (____________ рублей _______копеек) в течении 10 (десяти)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бочих дней с даты подписания 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оговора на счет, указанный в пункте 3.5. настоящего Договора.</w:t>
      </w:r>
    </w:p>
    <w:p w14:paraId="07C1503A" w14:textId="77777777" w:rsidR="004C5901" w:rsidRPr="00330566" w:rsidRDefault="004C5901" w:rsidP="004C590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ежеквартально не позднее 10 числа первого мес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, указанный в пункте 3.5. настоящего Д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1E2F85C8" w14:textId="77777777" w:rsidR="004C5901" w:rsidRDefault="004C5901" w:rsidP="004C590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, при изменении площади земельного участка при установлении его 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202C12CA" w14:textId="77777777" w:rsidR="004C5901" w:rsidRPr="00330566" w:rsidRDefault="004C5901" w:rsidP="004C590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 -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14:paraId="55D98DA6" w14:textId="77777777" w:rsidR="004C5901" w:rsidRPr="00330566" w:rsidRDefault="004C5901" w:rsidP="004C590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161BF0F9" w14:textId="77777777" w:rsidR="004C5901" w:rsidRPr="00330566" w:rsidRDefault="004C5901" w:rsidP="004C590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а в установленный срок и нес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тветственность, предусмотренную договором.</w:t>
      </w:r>
    </w:p>
    <w:p w14:paraId="48F847DD" w14:textId="77777777" w:rsidR="004C5901" w:rsidRPr="003072DC" w:rsidRDefault="004C5901" w:rsidP="004C590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>
        <w:rPr>
          <w:rFonts w:ascii="Times New Roman" w:eastAsia="Times New Roman" w:hAnsi="Times New Roman" w:cs="Times New Roman"/>
          <w:sz w:val="18"/>
          <w:szCs w:val="18"/>
        </w:rPr>
        <w:t>пунктах 3.1.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14:paraId="77E9C718" w14:textId="77777777" w:rsidR="004C5901" w:rsidRPr="00870F7A" w:rsidRDefault="004C5901" w:rsidP="004C590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31006430000000119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Н 2426001769, КПП 242601001 ОКТМ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4635412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краю (Администрация Мотыгинского района л/с 04193004790) КБ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991110501305000412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БИ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10407105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назначение платежа 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и которые расположены в границах сельских поселени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за какой период и номер договор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в банке отделение Красноярск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14:paraId="5E87CD71" w14:textId="77777777" w:rsidR="004C5901" w:rsidRPr="00330566" w:rsidRDefault="004C5901" w:rsidP="004C590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14:paraId="1AE14D48" w14:textId="77777777" w:rsidR="004C5901" w:rsidRPr="003072DC" w:rsidRDefault="004C5901" w:rsidP="004C59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начисляется со дня подписания акта приема-передачи земельного участка. Исполнением обязательств по внесению арендной платы является перечисление денежных средств на счет, указанный в Договоре.</w:t>
      </w:r>
    </w:p>
    <w:p w14:paraId="505E85D7" w14:textId="77777777" w:rsidR="004C5901" w:rsidRPr="00330566" w:rsidRDefault="004C5901" w:rsidP="004C590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14:paraId="55417C45" w14:textId="77777777" w:rsidR="004C5901" w:rsidRPr="00330566" w:rsidRDefault="004C5901" w:rsidP="004C590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14:paraId="4C4943E0" w14:textId="77777777" w:rsidR="004C5901" w:rsidRPr="00330566" w:rsidRDefault="004C5901" w:rsidP="004C5901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14:paraId="31BDB5ED" w14:textId="77777777" w:rsidR="004C5901" w:rsidRPr="00330566" w:rsidRDefault="004C5901" w:rsidP="004C59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14:paraId="55F91EDC" w14:textId="77777777" w:rsidR="004C5901" w:rsidRPr="00330566" w:rsidRDefault="004C5901" w:rsidP="004C59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сторжен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5121CEFD" w14:textId="77777777" w:rsidR="004C5901" w:rsidRPr="00330566" w:rsidRDefault="004C5901" w:rsidP="004C59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190E9D6C" w14:textId="77777777" w:rsidR="004C5901" w:rsidRPr="00330566" w:rsidRDefault="004C5901" w:rsidP="004C59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60BA0615" w14:textId="77777777" w:rsidR="004C5901" w:rsidRPr="00330566" w:rsidRDefault="004C5901" w:rsidP="004C59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14:paraId="5B884944" w14:textId="77777777" w:rsidR="004C5901" w:rsidRPr="00330566" w:rsidRDefault="004C5901" w:rsidP="004C59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14:paraId="166F964A" w14:textId="77777777" w:rsidR="004C5901" w:rsidRPr="00330566" w:rsidRDefault="004C5901" w:rsidP="004C59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51E54D87" w14:textId="77777777" w:rsidR="004C5901" w:rsidRPr="00330566" w:rsidRDefault="004C5901" w:rsidP="004C59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14:paraId="64DC1A2B" w14:textId="77777777" w:rsidR="004C5901" w:rsidRPr="00330566" w:rsidRDefault="004C5901" w:rsidP="004C59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14:paraId="6AE4D390" w14:textId="77777777" w:rsidR="004C5901" w:rsidRPr="00330566" w:rsidRDefault="004C5901" w:rsidP="004C59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14:paraId="67952363" w14:textId="77777777" w:rsidR="004C5901" w:rsidRPr="00330566" w:rsidRDefault="004C5901" w:rsidP="004C59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5F7B7257" w14:textId="77777777" w:rsidR="004C5901" w:rsidRPr="00330566" w:rsidRDefault="004C5901" w:rsidP="004C59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14:paraId="1DDE6A98" w14:textId="77777777" w:rsidR="004C5901" w:rsidRPr="00330566" w:rsidRDefault="004C5901" w:rsidP="004C59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14:paraId="78AC0DC6" w14:textId="77777777" w:rsidR="004C5901" w:rsidRPr="00330566" w:rsidRDefault="004C5901" w:rsidP="004C59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2. Использовать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в соответствии с целевым назначением и разрешенным использованием.</w:t>
      </w:r>
    </w:p>
    <w:p w14:paraId="7B996CD9" w14:textId="77777777" w:rsidR="004C5901" w:rsidRPr="00330566" w:rsidRDefault="004C5901" w:rsidP="004C59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14:paraId="47F1ADDA" w14:textId="77777777" w:rsidR="004C5901" w:rsidRPr="00330566" w:rsidRDefault="004C5901" w:rsidP="004C59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1DA76920" w14:textId="77777777" w:rsidR="004C5901" w:rsidRPr="00330566" w:rsidRDefault="004C5901" w:rsidP="004C59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ю регистрацию 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правлении Федеральной сл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кадастра и картографии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Красноярскому 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ю в течение 2 (двух) месяце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его (их) подписания и вернуть зарегистрированный экземпляр Договора Арендодателю. В случае отсутствия государственной регистраци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установленный срок,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итается не заключенным, а переданный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14:paraId="3A78BDCD" w14:textId="77777777" w:rsidR="004C5901" w:rsidRPr="00330566" w:rsidRDefault="004C5901" w:rsidP="004C59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14:paraId="45163EC2" w14:textId="77777777" w:rsidR="004C5901" w:rsidRPr="00330566" w:rsidRDefault="004C5901" w:rsidP="004C59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ящих к ухудшению экологической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становки на арендуемом Участке и прилегающих к нему территориях, а также выполнять работы по благоустройству территории.</w:t>
      </w:r>
    </w:p>
    <w:p w14:paraId="017277CA" w14:textId="77777777" w:rsidR="004C5901" w:rsidRPr="00330566" w:rsidRDefault="004C5901" w:rsidP="004C59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14:paraId="1F6A35A9" w14:textId="77777777" w:rsidR="004C5901" w:rsidRPr="00330566" w:rsidRDefault="004C5901" w:rsidP="004C59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ва и несут иные обязанност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овленные законод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14:paraId="48994D7E" w14:textId="77777777" w:rsidR="004C5901" w:rsidRPr="00330566" w:rsidRDefault="004C5901" w:rsidP="004C590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14:paraId="3C3EA97C" w14:textId="77777777" w:rsidR="004C5901" w:rsidRPr="00330566" w:rsidRDefault="004C5901" w:rsidP="004C59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4AF8DFF3" w14:textId="77777777" w:rsidR="004C5901" w:rsidRPr="00330566" w:rsidRDefault="004C5901" w:rsidP="004C59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14:paraId="48B44851" w14:textId="77777777" w:rsidR="004C5901" w:rsidRPr="00330566" w:rsidRDefault="004C5901" w:rsidP="004C59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47471980" w14:textId="77777777" w:rsidR="004C5901" w:rsidRPr="00330566" w:rsidRDefault="004C5901" w:rsidP="004C59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0DAA27AF" w14:textId="77777777" w:rsidR="004C5901" w:rsidRPr="00330566" w:rsidRDefault="004C5901" w:rsidP="004C59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нктом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14:paraId="53C1126E" w14:textId="77777777" w:rsidR="004C5901" w:rsidRPr="00330566" w:rsidRDefault="004C5901" w:rsidP="004C59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14:paraId="30ECE618" w14:textId="77777777" w:rsidR="004C5901" w:rsidRDefault="004C5901" w:rsidP="004C59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14:paraId="0B440249" w14:textId="77777777" w:rsidR="004C5901" w:rsidRPr="00330566" w:rsidRDefault="004C5901" w:rsidP="004C590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14:paraId="4B185CA5" w14:textId="77777777" w:rsidR="004C5901" w:rsidRPr="00330566" w:rsidRDefault="004C5901" w:rsidP="004C59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00A713A4" w14:textId="77777777" w:rsidR="004C5901" w:rsidRPr="00330566" w:rsidRDefault="004C5901" w:rsidP="004C59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24A92B0F" w14:textId="77777777" w:rsidR="004C5901" w:rsidRPr="00330566" w:rsidRDefault="004C5901" w:rsidP="004C59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,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аты направлен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14:paraId="08E5A5F0" w14:textId="77777777" w:rsidR="004C5901" w:rsidRDefault="004C5901" w:rsidP="004C59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6D1B8BBD" w14:textId="77777777" w:rsidR="004C5901" w:rsidRPr="00330566" w:rsidRDefault="004C5901" w:rsidP="004C59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54CCC5E9" w14:textId="77777777" w:rsidR="004C5901" w:rsidRPr="00330566" w:rsidRDefault="004C5901" w:rsidP="004C5901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14:paraId="4ED1619F" w14:textId="77777777" w:rsidR="004C5901" w:rsidRPr="00B31D9C" w:rsidRDefault="004C5901" w:rsidP="004C5901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 споры между Сторонами, возникающие по Договору, разрешаются в судебном порядке.</w:t>
      </w:r>
    </w:p>
    <w:p w14:paraId="519AF2C4" w14:textId="77777777" w:rsidR="004C5901" w:rsidRPr="00D25DFE" w:rsidRDefault="004C5901" w:rsidP="004C5901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0603985" w14:textId="77777777" w:rsidR="004C5901" w:rsidRPr="00330566" w:rsidRDefault="004C5901" w:rsidP="004C5901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8. Особые условия договора</w:t>
      </w:r>
    </w:p>
    <w:p w14:paraId="468B87DF" w14:textId="77777777" w:rsidR="004C5901" w:rsidRDefault="004C5901" w:rsidP="004C59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14:paraId="71E846B5" w14:textId="77777777" w:rsidR="004C5901" w:rsidRPr="00330566" w:rsidRDefault="004C5901" w:rsidP="004C590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14:paraId="76ED7FA4" w14:textId="77777777" w:rsidR="004C5901" w:rsidRPr="00330566" w:rsidRDefault="004C5901" w:rsidP="004C590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14:paraId="1046BA61" w14:textId="77777777" w:rsidR="004C5901" w:rsidRPr="00330566" w:rsidRDefault="004C5901" w:rsidP="004C590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14:paraId="0468E233" w14:textId="77777777" w:rsidR="004C5901" w:rsidRDefault="004C5901" w:rsidP="004C590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земплярах, имеющих одинаковую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юридическую силу.</w:t>
      </w:r>
    </w:p>
    <w:p w14:paraId="46BA7287" w14:textId="77777777" w:rsidR="004C5901" w:rsidRPr="00330566" w:rsidRDefault="004C5901" w:rsidP="004C590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9C88120" w14:textId="77777777" w:rsidR="004C5901" w:rsidRPr="00C14A5F" w:rsidRDefault="004C5901" w:rsidP="004C590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14:paraId="1C0EB1E5" w14:textId="77777777" w:rsidR="004C5901" w:rsidRDefault="004C5901" w:rsidP="004C590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1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7ACB6F09" w14:textId="77777777" w:rsidR="004C5901" w:rsidRDefault="004C5901" w:rsidP="004C590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2. Приложение № 2 к Договору – протокол № ___ </w:t>
      </w:r>
    </w:p>
    <w:p w14:paraId="696FAC18" w14:textId="77777777" w:rsidR="004C5901" w:rsidRDefault="004C5901" w:rsidP="004C590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. Приложение № 3 к Договору акт приема-передачи земельного участка.</w:t>
      </w:r>
    </w:p>
    <w:p w14:paraId="7C2A106C" w14:textId="77777777" w:rsidR="004C5901" w:rsidRPr="00330566" w:rsidRDefault="004C5901" w:rsidP="004C590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4C4FB2A" w14:textId="77777777" w:rsidR="004C5901" w:rsidRPr="00C14A5F" w:rsidRDefault="004C5901" w:rsidP="004C5901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14:paraId="43E464E2" w14:textId="77777777" w:rsidR="004C5901" w:rsidRPr="00330566" w:rsidRDefault="004C5901" w:rsidP="004C590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одатель:   </w:t>
      </w:r>
      <w:proofErr w:type="gramEnd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4C5901" w:rsidRPr="00330566" w14:paraId="4DB0DB53" w14:textId="77777777" w:rsidTr="00A324F9">
        <w:trPr>
          <w:trHeight w:val="6342"/>
        </w:trPr>
        <w:tc>
          <w:tcPr>
            <w:tcW w:w="4632" w:type="dxa"/>
          </w:tcPr>
          <w:p w14:paraId="2BFEF7DD" w14:textId="77777777" w:rsidR="004C5901" w:rsidRPr="00330566" w:rsidRDefault="004C5901" w:rsidP="00A32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14:paraId="6F7790E1" w14:textId="77777777" w:rsidR="004C5901" w:rsidRPr="00330566" w:rsidRDefault="004C5901" w:rsidP="00A32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л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93004790</w:t>
            </w:r>
          </w:p>
          <w:p w14:paraId="58FDFF66" w14:textId="77777777" w:rsidR="004C5901" w:rsidRDefault="004C5901" w:rsidP="00A32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14:paraId="233BC90B" w14:textId="77777777" w:rsidR="004C5901" w:rsidRPr="00330566" w:rsidRDefault="004C5901" w:rsidP="00A32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14:paraId="479C6E6E" w14:textId="77777777" w:rsidR="004C5901" w:rsidRPr="00330566" w:rsidRDefault="004C5901" w:rsidP="00A32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ул. Советская д. 128/116</w:t>
            </w:r>
          </w:p>
          <w:p w14:paraId="57455E15" w14:textId="77777777" w:rsidR="004C5901" w:rsidRPr="00330566" w:rsidRDefault="004C5901" w:rsidP="00A32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14:paraId="1B372997" w14:textId="77777777" w:rsidR="004C5901" w:rsidRPr="002C40DA" w:rsidRDefault="004C5901" w:rsidP="00A32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14:paraId="2E435727" w14:textId="77777777" w:rsidR="004C5901" w:rsidRPr="002C40DA" w:rsidRDefault="004C5901" w:rsidP="00A32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14:paraId="68735014" w14:textId="77777777" w:rsidR="004C5901" w:rsidRDefault="004C5901" w:rsidP="00A32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157</w:t>
            </w:r>
          </w:p>
          <w:p w14:paraId="2AD3F219" w14:textId="77777777" w:rsidR="004C5901" w:rsidRPr="00330566" w:rsidRDefault="004C5901" w:rsidP="00A32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14:paraId="1FFB72F7" w14:textId="77777777" w:rsidR="004C5901" w:rsidRPr="00330566" w:rsidRDefault="004C5901" w:rsidP="00A32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Красноярск банка России//УФК по Красноярскому краю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. Красноярск</w:t>
            </w:r>
          </w:p>
          <w:p w14:paraId="0C7624F5" w14:textId="77777777" w:rsidR="004C5901" w:rsidRPr="00330566" w:rsidRDefault="004C5901" w:rsidP="00A324F9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2B747976" w14:textId="77777777" w:rsidR="004C5901" w:rsidRDefault="004C5901" w:rsidP="00A324F9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14:paraId="2E646F06" w14:textId="77777777" w:rsidR="004C5901" w:rsidRDefault="004C5901" w:rsidP="00A324F9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03F3C6" w14:textId="77777777" w:rsidR="004C5901" w:rsidRPr="008B5B1B" w:rsidRDefault="004C5901" w:rsidP="00A324F9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2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14:paraId="58ABCE6A" w14:textId="77777777" w:rsidR="004C5901" w:rsidRPr="00330566" w:rsidRDefault="004C5901" w:rsidP="00A324F9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14:paraId="521AB064" w14:textId="77777777" w:rsidR="004C5901" w:rsidRPr="00330566" w:rsidRDefault="004C5901" w:rsidP="00A324F9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4EDDE24" w14:textId="77777777" w:rsidR="004C5901" w:rsidRPr="00330566" w:rsidRDefault="004C5901" w:rsidP="00A324F9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147007E9" w14:textId="77777777" w:rsidR="004C5901" w:rsidRPr="00330566" w:rsidRDefault="004C5901" w:rsidP="00A324F9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28EC40A6" w14:textId="77777777" w:rsidR="004C5901" w:rsidRDefault="004C5901" w:rsidP="00A324F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0A78F354" w14:textId="77777777" w:rsidR="004C5901" w:rsidRPr="00330566" w:rsidRDefault="004C5901" w:rsidP="00A324F9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5D1B9AE1" w14:textId="77777777" w:rsidR="004C5901" w:rsidRDefault="004C5901" w:rsidP="00A324F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0711A0E1" w14:textId="77777777" w:rsidR="004C5901" w:rsidRDefault="004C5901" w:rsidP="00A324F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14:paraId="4A5583DF" w14:textId="77777777" w:rsidR="004C5901" w:rsidRPr="00330566" w:rsidRDefault="004C5901" w:rsidP="00A324F9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2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14:paraId="14DAECC7" w14:textId="77777777" w:rsidR="004C5901" w:rsidRDefault="004C5901" w:rsidP="004C590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DBA37CE" w14:textId="77777777" w:rsidR="004C5901" w:rsidRDefault="004C5901" w:rsidP="004C590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BFBA570" w14:textId="77777777" w:rsidR="004C5901" w:rsidRDefault="004C5901" w:rsidP="004C590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0069E17" w14:textId="77777777" w:rsidR="004C5901" w:rsidRDefault="004C5901" w:rsidP="004C590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8EBC17A" w14:textId="77777777" w:rsidR="004C5901" w:rsidRPr="00870F7A" w:rsidRDefault="004C5901" w:rsidP="004C590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14:paraId="076A5F75" w14:textId="77777777" w:rsidR="004C5901" w:rsidRPr="00870F7A" w:rsidRDefault="004C5901" w:rsidP="004C590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14:paraId="16DCC1FB" w14:textId="77777777" w:rsidR="004C5901" w:rsidRPr="00870F7A" w:rsidRDefault="004C5901" w:rsidP="004C590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14:paraId="2E0A6FAF" w14:textId="77777777" w:rsidR="004C5901" w:rsidRPr="00870F7A" w:rsidRDefault="004C5901" w:rsidP="004C590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14:paraId="616B5A93" w14:textId="77777777" w:rsidR="004C5901" w:rsidRPr="00870F7A" w:rsidRDefault="004C5901" w:rsidP="004C590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E7E969C" w14:textId="77777777" w:rsidR="004C5901" w:rsidRPr="00870F7A" w:rsidRDefault="004C5901" w:rsidP="004C590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0964DD61" w14:textId="77777777" w:rsidR="004C5901" w:rsidRPr="00870F7A" w:rsidRDefault="004C5901" w:rsidP="004C590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7D8D8BB4" w14:textId="77777777" w:rsidR="004C5901" w:rsidRPr="00870F7A" w:rsidRDefault="004C5901" w:rsidP="004C590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14:paraId="3A3584CF" w14:textId="77777777" w:rsidR="004C5901" w:rsidRPr="00870F7A" w:rsidRDefault="004C5901" w:rsidP="004C590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 земельного участка</w:t>
      </w:r>
    </w:p>
    <w:p w14:paraId="3234BBF6" w14:textId="77777777" w:rsidR="004C5901" w:rsidRPr="00870F7A" w:rsidRDefault="004C5901" w:rsidP="004C590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2C1BA023" w14:textId="77777777" w:rsidR="004C5901" w:rsidRPr="00870F7A" w:rsidRDefault="004C5901" w:rsidP="004C590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 Мотыгинского района Красноярского края</w:t>
      </w:r>
    </w:p>
    <w:p w14:paraId="3ADB3B67" w14:textId="77777777" w:rsidR="004C5901" w:rsidRPr="00870F7A" w:rsidRDefault="004C5901" w:rsidP="004C590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14:paraId="0782AC59" w14:textId="77777777" w:rsidR="004C5901" w:rsidRPr="00870F7A" w:rsidRDefault="004C5901" w:rsidP="004C590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14:paraId="3B1A8236" w14:textId="77777777" w:rsidR="004C5901" w:rsidRPr="00330566" w:rsidRDefault="004C5901" w:rsidP="004C590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022E15" w14:textId="77777777" w:rsidR="004C5901" w:rsidRPr="00B02A93" w:rsidRDefault="004C5901" w:rsidP="004C59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-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роны», составил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14:paraId="05AE94A7" w14:textId="77777777" w:rsidR="004C5901" w:rsidRPr="001A3267" w:rsidRDefault="004C5901" w:rsidP="004C590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26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с кадастровым номером </w:t>
      </w:r>
      <w:r w:rsidRPr="001A3267">
        <w:rPr>
          <w:rFonts w:ascii="Times New Roman" w:hAnsi="Times New Roman" w:cs="Times New Roman"/>
          <w:sz w:val="18"/>
          <w:szCs w:val="18"/>
        </w:rPr>
        <w:t>24:26:</w:t>
      </w:r>
      <w:r>
        <w:rPr>
          <w:rFonts w:ascii="Times New Roman" w:hAnsi="Times New Roman" w:cs="Times New Roman"/>
          <w:sz w:val="18"/>
          <w:szCs w:val="18"/>
        </w:rPr>
        <w:t>0501010:584</w:t>
      </w:r>
      <w:r w:rsidRPr="001A3267">
        <w:rPr>
          <w:rFonts w:ascii="Times New Roman" w:hAnsi="Times New Roman" w:cs="Times New Roman"/>
          <w:sz w:val="18"/>
          <w:szCs w:val="18"/>
        </w:rPr>
        <w:t xml:space="preserve">, площадью </w:t>
      </w:r>
      <w:r>
        <w:rPr>
          <w:rFonts w:ascii="Times New Roman" w:hAnsi="Times New Roman" w:cs="Times New Roman"/>
          <w:sz w:val="18"/>
          <w:szCs w:val="18"/>
        </w:rPr>
        <w:t>7519</w:t>
      </w:r>
      <w:r w:rsidRPr="001A326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A3267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1A3267">
        <w:rPr>
          <w:rFonts w:ascii="Times New Roman" w:hAnsi="Times New Roman" w:cs="Times New Roman"/>
          <w:sz w:val="18"/>
          <w:szCs w:val="18"/>
        </w:rPr>
        <w:t xml:space="preserve">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proofErr w:type="spellStart"/>
      <w:r w:rsidRPr="00255520">
        <w:rPr>
          <w:rFonts w:ascii="Times New Roman" w:hAnsi="Times New Roman" w:cs="Times New Roman"/>
          <w:sz w:val="18"/>
          <w:szCs w:val="18"/>
        </w:rPr>
        <w:t>среднеэтажная</w:t>
      </w:r>
      <w:proofErr w:type="spellEnd"/>
      <w:r w:rsidRPr="00255520">
        <w:rPr>
          <w:rFonts w:ascii="Times New Roman" w:hAnsi="Times New Roman" w:cs="Times New Roman"/>
          <w:sz w:val="18"/>
          <w:szCs w:val="18"/>
        </w:rPr>
        <w:t xml:space="preserve"> жилая застройка (код-2.5). Адрес (местоположение): Российская Федерация, Красноярский край, Мотыгинский район, </w:t>
      </w:r>
      <w:proofErr w:type="spellStart"/>
      <w:r w:rsidRPr="00255520">
        <w:rPr>
          <w:rFonts w:ascii="Times New Roman" w:hAnsi="Times New Roman" w:cs="Times New Roman"/>
          <w:sz w:val="18"/>
          <w:szCs w:val="18"/>
        </w:rPr>
        <w:t>Новоангарский</w:t>
      </w:r>
      <w:proofErr w:type="spellEnd"/>
      <w:r w:rsidRPr="00255520">
        <w:rPr>
          <w:rFonts w:ascii="Times New Roman" w:hAnsi="Times New Roman" w:cs="Times New Roman"/>
          <w:sz w:val="18"/>
          <w:szCs w:val="18"/>
        </w:rPr>
        <w:t xml:space="preserve"> сельсовет, п. Новоангарск, ул. 3 квартал, земельный участок 13/14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158986EA" w14:textId="77777777" w:rsidR="004C5901" w:rsidRPr="001A3267" w:rsidRDefault="004C5901" w:rsidP="004C590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267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58098AF9" w14:textId="77777777" w:rsidR="004C5901" w:rsidRPr="00B02A93" w:rsidRDefault="004C5901" w:rsidP="004C590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 аренды земельного участка №_____ от 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 год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14:paraId="01256A75" w14:textId="77777777" w:rsidR="004C5901" w:rsidRPr="00B02A93" w:rsidRDefault="004C5901" w:rsidP="004C590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371CD31" w14:textId="77777777" w:rsidR="004C5901" w:rsidRPr="00B02A93" w:rsidRDefault="004C5901" w:rsidP="004C590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14:paraId="0FD99D9B" w14:textId="77777777" w:rsidR="004C5901" w:rsidRPr="00B02A93" w:rsidRDefault="004C5901" w:rsidP="004C590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14:paraId="2A800941" w14:textId="77777777" w:rsidR="004C5901" w:rsidRPr="00B02A93" w:rsidRDefault="004C5901" w:rsidP="004C590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14:paraId="0CEFDED1" w14:textId="77777777" w:rsidR="004C5901" w:rsidRPr="00B02A93" w:rsidRDefault="004C5901" w:rsidP="004C590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14:paraId="6943ABBD" w14:textId="77777777" w:rsidR="004C5901" w:rsidRPr="00B02A93" w:rsidRDefault="004C5901" w:rsidP="004C590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14:paraId="64204F82" w14:textId="77777777" w:rsidR="004C5901" w:rsidRPr="00B02A93" w:rsidRDefault="004C5901" w:rsidP="004C590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697084A" w14:textId="77777777" w:rsidR="004C5901" w:rsidRPr="00B02A93" w:rsidRDefault="004C5901" w:rsidP="004C590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B25E576" w14:textId="77777777" w:rsidR="004C5901" w:rsidRPr="00B02A93" w:rsidRDefault="004C5901" w:rsidP="004C590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7E0ACE4" w14:textId="77777777" w:rsidR="004C5901" w:rsidRPr="00B02A93" w:rsidRDefault="004C5901" w:rsidP="004C590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14:paraId="31559C8B" w14:textId="77777777" w:rsidR="004C5901" w:rsidRPr="00B02A93" w:rsidRDefault="004C5901" w:rsidP="004C5901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C6341AF" w14:textId="77777777" w:rsidR="004C5901" w:rsidRDefault="004C5901" w:rsidP="004C5901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46DBB176" w14:textId="77777777" w:rsidR="004C5901" w:rsidRDefault="004C5901" w:rsidP="004C5901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35547EBA" w14:textId="77777777" w:rsidR="00036E64" w:rsidRPr="004C5901" w:rsidRDefault="00036E64" w:rsidP="004C5901">
      <w:bookmarkStart w:id="5" w:name="_GoBack"/>
      <w:bookmarkEnd w:id="5"/>
    </w:p>
    <w:sectPr w:rsidR="00036E64" w:rsidRPr="004C5901" w:rsidSect="0042095D">
      <w:type w:val="continuous"/>
      <w:pgSz w:w="11920" w:h="16840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</w:lvl>
    <w:lvl w:ilvl="1" w:tplc="04190019">
      <w:start w:val="1"/>
      <w:numFmt w:val="lowerLetter"/>
      <w:lvlText w:val="%2."/>
      <w:lvlJc w:val="left"/>
      <w:pPr>
        <w:ind w:left="1544" w:hanging="360"/>
      </w:pPr>
    </w:lvl>
    <w:lvl w:ilvl="2" w:tplc="0419001B">
      <w:start w:val="1"/>
      <w:numFmt w:val="lowerRoman"/>
      <w:lvlText w:val="%3."/>
      <w:lvlJc w:val="right"/>
      <w:pPr>
        <w:ind w:left="2264" w:hanging="180"/>
      </w:pPr>
    </w:lvl>
    <w:lvl w:ilvl="3" w:tplc="0419000F">
      <w:start w:val="1"/>
      <w:numFmt w:val="decimal"/>
      <w:lvlText w:val="%4."/>
      <w:lvlJc w:val="left"/>
      <w:pPr>
        <w:ind w:left="2984" w:hanging="360"/>
      </w:pPr>
    </w:lvl>
    <w:lvl w:ilvl="4" w:tplc="04190019">
      <w:start w:val="1"/>
      <w:numFmt w:val="lowerLetter"/>
      <w:lvlText w:val="%5."/>
      <w:lvlJc w:val="left"/>
      <w:pPr>
        <w:ind w:left="3704" w:hanging="360"/>
      </w:pPr>
    </w:lvl>
    <w:lvl w:ilvl="5" w:tplc="0419001B">
      <w:start w:val="1"/>
      <w:numFmt w:val="lowerRoman"/>
      <w:lvlText w:val="%6."/>
      <w:lvlJc w:val="right"/>
      <w:pPr>
        <w:ind w:left="4424" w:hanging="180"/>
      </w:pPr>
    </w:lvl>
    <w:lvl w:ilvl="6" w:tplc="0419000F">
      <w:start w:val="1"/>
      <w:numFmt w:val="decimal"/>
      <w:lvlText w:val="%7."/>
      <w:lvlJc w:val="left"/>
      <w:pPr>
        <w:ind w:left="5144" w:hanging="360"/>
      </w:pPr>
    </w:lvl>
    <w:lvl w:ilvl="7" w:tplc="04190019">
      <w:start w:val="1"/>
      <w:numFmt w:val="lowerLetter"/>
      <w:lvlText w:val="%8."/>
      <w:lvlJc w:val="left"/>
      <w:pPr>
        <w:ind w:left="5864" w:hanging="360"/>
      </w:pPr>
    </w:lvl>
    <w:lvl w:ilvl="8" w:tplc="0419001B">
      <w:start w:val="1"/>
      <w:numFmt w:val="lowerRoman"/>
      <w:lvlText w:val="%9."/>
      <w:lvlJc w:val="right"/>
      <w:pPr>
        <w:ind w:left="6584" w:hanging="180"/>
      </w:pPr>
    </w:lvl>
  </w:abstractNum>
  <w:abstractNum w:abstractNumId="1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94"/>
    <w:rsid w:val="00036E64"/>
    <w:rsid w:val="000B7CEB"/>
    <w:rsid w:val="001627C7"/>
    <w:rsid w:val="001E7E00"/>
    <w:rsid w:val="00226094"/>
    <w:rsid w:val="003E564A"/>
    <w:rsid w:val="0042095D"/>
    <w:rsid w:val="004C5901"/>
    <w:rsid w:val="00523A9C"/>
    <w:rsid w:val="0057202B"/>
    <w:rsid w:val="00735884"/>
    <w:rsid w:val="007541C6"/>
    <w:rsid w:val="00840653"/>
    <w:rsid w:val="009700F1"/>
    <w:rsid w:val="009808D8"/>
    <w:rsid w:val="00B91442"/>
    <w:rsid w:val="00BE66EA"/>
    <w:rsid w:val="00C30915"/>
    <w:rsid w:val="00C5273E"/>
    <w:rsid w:val="00E52D3B"/>
    <w:rsid w:val="00F04607"/>
    <w:rsid w:val="00F87A1D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E069"/>
  <w15:docId w15:val="{380F6089-AF46-4D14-B926-05C57D55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84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1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A68C-3DCF-466F-BFB5-27B0B0D3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ользователь</cp:lastModifiedBy>
  <cp:revision>25</cp:revision>
  <cp:lastPrinted>2022-04-13T08:17:00Z</cp:lastPrinted>
  <dcterms:created xsi:type="dcterms:W3CDTF">2019-05-31T07:46:00Z</dcterms:created>
  <dcterms:modified xsi:type="dcterms:W3CDTF">2022-04-13T08:18:00Z</dcterms:modified>
</cp:coreProperties>
</file>